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3F4744B9" w:rsidR="009A2C5D" w:rsidRDefault="002E1274" w:rsidP="00EE6EDE">
            <w:r>
              <w:t xml:space="preserve">Dirección </w:t>
            </w:r>
            <w:r w:rsidR="00EE6EDE">
              <w:t xml:space="preserve">de Desarrollo Agropecuario </w:t>
            </w:r>
            <w:r>
              <w:t xml:space="preserve">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3DCE5D6" w14:textId="06116047" w:rsidR="00EC4BD0" w:rsidRDefault="00EC4BD0" w:rsidP="00EC4BD0">
            <w:pPr>
              <w:rPr>
                <w:rFonts w:ascii="Calibri" w:hAnsi="Calibri" w:cs="Calibri"/>
                <w:color w:val="000000"/>
              </w:rPr>
            </w:pPr>
          </w:p>
          <w:p w14:paraId="106191AF" w14:textId="77777777" w:rsidR="00EE6EDE" w:rsidRDefault="00EE6EDE" w:rsidP="00EE6E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de conservación y mejoramiento de suelos agrícolas</w:t>
            </w:r>
          </w:p>
          <w:p w14:paraId="4AAC9111" w14:textId="6F170C06" w:rsidR="009A2C5D" w:rsidRPr="0035569B" w:rsidRDefault="009A2C5D" w:rsidP="00EC4BD0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304B8BE5" w:rsidR="00947234" w:rsidRDefault="00EE6ED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31A6B448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57ECC74D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0AB47B08" w:rsidR="00731998" w:rsidRDefault="00EE6EDE" w:rsidP="00731998">
            <w:pPr>
              <w:jc w:val="center"/>
            </w:pPr>
            <w:r>
              <w:t>Octubre 2020-septiembre 2021</w:t>
            </w: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72ED874F" w:rsidR="00765AB3" w:rsidRPr="0035569B" w:rsidRDefault="002E435C" w:rsidP="00880669">
            <w:r>
              <w:t>Detener y mejorar los suelos agrícolas del municipio, los cuales presentan alto grado de erosión por la utilización indiscriminada de fertilizantes artificiales nitrogenados y pesticidas en específico herbicidas.</w:t>
            </w:r>
          </w:p>
        </w:tc>
      </w:tr>
      <w:tr w:rsidR="00EE6EDE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EE6EDE" w:rsidRPr="00C76E9F" w:rsidRDefault="00EE6EDE" w:rsidP="00EE6ED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5E8AEE72" w14:textId="77777777" w:rsidR="00EE6EDE" w:rsidRDefault="00EE6EDE" w:rsidP="00EE6EDE">
            <w:pPr>
              <w:jc w:val="both"/>
            </w:pPr>
            <w:r>
              <w:t>a</w:t>
            </w:r>
            <w:proofErr w:type="gramStart"/>
            <w:r>
              <w:t>).-</w:t>
            </w:r>
            <w:proofErr w:type="gramEnd"/>
            <w:r>
              <w:t xml:space="preserve"> Continuar con difusión, promoción y elaboración de proyectos productivos de desarrollo rural sustentable en beneficio de los recursos naturales (Suelo) y de los productores en las áreas rurales del municipio.</w:t>
            </w:r>
          </w:p>
          <w:p w14:paraId="12EA7032" w14:textId="77777777" w:rsidR="00EE6EDE" w:rsidRDefault="00EE6EDE" w:rsidP="00EE6EDE">
            <w:pPr>
              <w:jc w:val="both"/>
            </w:pPr>
            <w:r>
              <w:t>b</w:t>
            </w:r>
            <w:proofErr w:type="gramStart"/>
            <w:r>
              <w:t>).-</w:t>
            </w:r>
            <w:proofErr w:type="gramEnd"/>
            <w:r>
              <w:t xml:space="preserve"> Preservación de la capacidad productiva del recurso natural suelo en las </w:t>
            </w:r>
            <w:bookmarkStart w:id="0" w:name="_GoBack"/>
            <w:bookmarkEnd w:id="0"/>
            <w:r>
              <w:t xml:space="preserve">áreas agrícolas y rurales del municipio, con tecnologías amigables con el medio ambiente, (Incorporación de mejoradores de suelo). </w:t>
            </w:r>
          </w:p>
          <w:p w14:paraId="46DEED67" w14:textId="77777777" w:rsidR="00EE6EDE" w:rsidRDefault="00EE6EDE" w:rsidP="00EE6EDE">
            <w:pPr>
              <w:jc w:val="both"/>
            </w:pPr>
            <w:proofErr w:type="gramStart"/>
            <w:r>
              <w:t>c).-</w:t>
            </w:r>
            <w:proofErr w:type="gramEnd"/>
            <w:r>
              <w:t xml:space="preserve"> Contribuir a la reducción de la degradación de los suelos agrícolas del municipio, mediante el uso racional del recurso natural.</w:t>
            </w:r>
          </w:p>
          <w:p w14:paraId="71466DF1" w14:textId="77777777" w:rsidR="00EE6EDE" w:rsidRDefault="00EE6EDE" w:rsidP="00EE6EDE">
            <w:pPr>
              <w:jc w:val="both"/>
            </w:pPr>
            <w:proofErr w:type="gramStart"/>
            <w:r>
              <w:t>d).-</w:t>
            </w:r>
            <w:proofErr w:type="gramEnd"/>
            <w:r>
              <w:t xml:space="preserve"> Subsidio del 100 % para los productores de los núcleos agrarios del municipio.</w:t>
            </w:r>
          </w:p>
          <w:p w14:paraId="315A9683" w14:textId="35F4BB79" w:rsidR="00EE6EDE" w:rsidRPr="0035569B" w:rsidRDefault="00EE6EDE" w:rsidP="00EE6EDE">
            <w:r>
              <w:t>e) Costo de los conceptos: composta $ 1,150.00 / ton, solicitud de 600 toneladas generando un costo de $690,000.00, Cal agrícola dolomítica $ 700.00 / ton, solicitud de 1,200 toneladas generando un costo de 840,000.00</w:t>
            </w:r>
          </w:p>
        </w:tc>
      </w:tr>
      <w:tr w:rsidR="00EE6EDE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EE6EDE" w:rsidRPr="00C76E9F" w:rsidRDefault="00EE6EDE" w:rsidP="00EE6ED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03D5644" w14:textId="77777777" w:rsidR="00EE6EDE" w:rsidRDefault="00EE6EDE" w:rsidP="00EE6EDE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14:paraId="2B57D426" w14:textId="1DB90787" w:rsidR="00EE6EDE" w:rsidRPr="0035569B" w:rsidRDefault="00EE6EDE" w:rsidP="00EE6EDE">
            <w:pPr>
              <w:spacing w:line="269" w:lineRule="auto"/>
              <w:ind w:left="127" w:right="74"/>
            </w:pPr>
            <w:r>
              <w:t>3.7.1- Promover el desarrollo agropecuario a través de vialidades rurales, mejoramiento de suelos, mantos freáticos y demás relacionados con el ámbito agropecuario.</w:t>
            </w:r>
          </w:p>
        </w:tc>
      </w:tr>
      <w:tr w:rsidR="00EE6EDE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E6EDE" w:rsidRDefault="00EE6EDE" w:rsidP="00EE6EDE">
            <w:pPr>
              <w:jc w:val="center"/>
              <w:rPr>
                <w:b/>
              </w:rPr>
            </w:pPr>
          </w:p>
          <w:p w14:paraId="32AF4955" w14:textId="77777777" w:rsidR="00EE6EDE" w:rsidRPr="00CE4CAD" w:rsidRDefault="00EE6EDE" w:rsidP="00EE6EDE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E6EDE" w:rsidRPr="001324C2" w:rsidRDefault="00EE6EDE" w:rsidP="00EE6EDE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E6EDE" w:rsidRDefault="00EE6EDE" w:rsidP="00EE6E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E6EDE" w:rsidRDefault="00EE6EDE" w:rsidP="00EE6E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E6EDE" w:rsidRPr="001324C2" w:rsidRDefault="00EE6EDE" w:rsidP="00EE6E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E6EDE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7E9A8CE7" w14:textId="77777777" w:rsidR="00EE6EDE" w:rsidRDefault="00EE6EDE" w:rsidP="00EE6E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 de avance el Programa de conservación y mejoramiento de suelos agrícolas</w:t>
            </w:r>
          </w:p>
          <w:p w14:paraId="2D3F9EC7" w14:textId="3884D05F" w:rsidR="00EE6EDE" w:rsidRPr="00C76E9F" w:rsidRDefault="00EE6EDE" w:rsidP="00EE6EDE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84F58C7" w14:textId="77777777" w:rsidR="00C55AB6" w:rsidRDefault="00C55AB6" w:rsidP="00C5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toneladas adquiridas </w:t>
            </w:r>
          </w:p>
          <w:p w14:paraId="7CBB1533" w14:textId="77777777" w:rsidR="00EE6EDE" w:rsidRDefault="00EE6EDE" w:rsidP="00C55AB6">
            <w:pPr>
              <w:jc w:val="center"/>
            </w:pPr>
          </w:p>
        </w:tc>
        <w:tc>
          <w:tcPr>
            <w:tcW w:w="4218" w:type="dxa"/>
            <w:gridSpan w:val="2"/>
          </w:tcPr>
          <w:p w14:paraId="02C866F3" w14:textId="77777777" w:rsidR="00C55AB6" w:rsidRPr="00EE6EDE" w:rsidRDefault="00C55AB6" w:rsidP="00C55AB6">
            <w:pPr>
              <w:jc w:val="center"/>
              <w:rPr>
                <w:rFonts w:ascii="Calibri" w:hAnsi="Calibri" w:cs="Calibri"/>
              </w:rPr>
            </w:pPr>
            <w:r w:rsidRPr="00EE6EDE">
              <w:rPr>
                <w:rFonts w:ascii="Calibri" w:hAnsi="Calibri" w:cs="Calibri"/>
              </w:rPr>
              <w:t>Adquisición y distribución de 60 toneladas de composta y 1,200 toneladas de cal agrícola dolomítica a productores agrícolas del municipio.</w:t>
            </w:r>
          </w:p>
          <w:p w14:paraId="30294EB9" w14:textId="77777777" w:rsidR="00EE6EDE" w:rsidRPr="00EC4BD0" w:rsidRDefault="00EE6EDE" w:rsidP="00EE6EDE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0D7B" w14:textId="77777777" w:rsidR="007A6F1F" w:rsidRDefault="007A6F1F" w:rsidP="0034725E">
      <w:pPr>
        <w:spacing w:after="0" w:line="240" w:lineRule="auto"/>
      </w:pPr>
      <w:r>
        <w:separator/>
      </w:r>
    </w:p>
  </w:endnote>
  <w:endnote w:type="continuationSeparator" w:id="0">
    <w:p w14:paraId="45441491" w14:textId="77777777" w:rsidR="007A6F1F" w:rsidRDefault="007A6F1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6D88" w14:textId="77777777" w:rsidR="007A6F1F" w:rsidRDefault="007A6F1F" w:rsidP="0034725E">
      <w:pPr>
        <w:spacing w:after="0" w:line="240" w:lineRule="auto"/>
      </w:pPr>
      <w:r>
        <w:separator/>
      </w:r>
    </w:p>
  </w:footnote>
  <w:footnote w:type="continuationSeparator" w:id="0">
    <w:p w14:paraId="036C4DCE" w14:textId="77777777" w:rsidR="007A6F1F" w:rsidRDefault="007A6F1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C0EB6"/>
    <w:rsid w:val="002E1274"/>
    <w:rsid w:val="002E435C"/>
    <w:rsid w:val="0034725E"/>
    <w:rsid w:val="0035569B"/>
    <w:rsid w:val="00390884"/>
    <w:rsid w:val="003C6333"/>
    <w:rsid w:val="003E3A0F"/>
    <w:rsid w:val="003F5755"/>
    <w:rsid w:val="00440617"/>
    <w:rsid w:val="004C4E1A"/>
    <w:rsid w:val="00533D91"/>
    <w:rsid w:val="005C396B"/>
    <w:rsid w:val="00642489"/>
    <w:rsid w:val="0066611A"/>
    <w:rsid w:val="00685B58"/>
    <w:rsid w:val="00731998"/>
    <w:rsid w:val="00763DC6"/>
    <w:rsid w:val="00765AB3"/>
    <w:rsid w:val="007A3F9B"/>
    <w:rsid w:val="007A6F1F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55AB6"/>
    <w:rsid w:val="00C76E9F"/>
    <w:rsid w:val="00CD3ECE"/>
    <w:rsid w:val="00CD629B"/>
    <w:rsid w:val="00DA4011"/>
    <w:rsid w:val="00DB7A25"/>
    <w:rsid w:val="00E3196F"/>
    <w:rsid w:val="00E6196E"/>
    <w:rsid w:val="00E808A6"/>
    <w:rsid w:val="00E84FA9"/>
    <w:rsid w:val="00EC4AE2"/>
    <w:rsid w:val="00EC4BD0"/>
    <w:rsid w:val="00EE467F"/>
    <w:rsid w:val="00EE6EDE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BBC8-DF3C-4188-8CBF-1171784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4</cp:revision>
  <cp:lastPrinted>2019-09-11T20:03:00Z</cp:lastPrinted>
  <dcterms:created xsi:type="dcterms:W3CDTF">2020-10-22T16:31:00Z</dcterms:created>
  <dcterms:modified xsi:type="dcterms:W3CDTF">2020-11-17T19:10:00Z</dcterms:modified>
</cp:coreProperties>
</file>